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4" w:rsidRDefault="005A3094" w:rsidP="00926D78">
      <w:pPr>
        <w:keepNext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3094" w:rsidRPr="005A3094" w:rsidRDefault="005A3094" w:rsidP="005A30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40"/>
      <w:bookmarkEnd w:id="0"/>
    </w:p>
    <w:p w:rsidR="005A3094" w:rsidRPr="005A3094" w:rsidRDefault="005A3094" w:rsidP="005A3094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</w:t>
      </w:r>
      <w:proofErr w:type="gramStart"/>
      <w:r w:rsidRPr="00FA1E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proofErr w:type="gramEnd"/>
    </w:p>
    <w:p w:rsidR="005A3094" w:rsidRPr="00FA1E91" w:rsidRDefault="005A3094" w:rsidP="005A30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6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ктября  </w:t>
      </w:r>
      <w:r w:rsidR="00EA01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                  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9</w:t>
      </w:r>
    </w:p>
    <w:p w:rsidR="005A3094" w:rsidRPr="00FA1E91" w:rsidRDefault="005A3094" w:rsidP="005A3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5A3094" w:rsidRPr="00FA1E91" w:rsidTr="00BB54D4">
        <w:trPr>
          <w:trHeight w:val="1703"/>
        </w:trPr>
        <w:tc>
          <w:tcPr>
            <w:tcW w:w="5245" w:type="dxa"/>
            <w:shd w:val="clear" w:color="auto" w:fill="auto"/>
          </w:tcPr>
          <w:p w:rsidR="00620282" w:rsidRPr="00FA1E91" w:rsidRDefault="004C078A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рисвоении статуса единой теплоснабжающей организации в сфере теплоснабжения и определении зоны ее деятельности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омовское </w:t>
            </w: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 Приозерский муниципальный район Ленинградской области</w:t>
            </w:r>
          </w:p>
          <w:p w:rsidR="005A3094" w:rsidRPr="00FA1E91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3094" w:rsidRDefault="004C078A" w:rsidP="00B0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 190-ФЗ «О теплоснабжении»,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с целью организации надежного теплоснабжения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сель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ого образования Приозерский муниципальный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094" w:rsidRPr="00FA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C078A" w:rsidRPr="00FA1E91" w:rsidRDefault="004C078A" w:rsidP="00B0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78A" w:rsidRPr="004C078A" w:rsidRDefault="00F27972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статус единой теплоснабжающей организац</w:t>
      </w:r>
      <w:proofErr w:type="gramStart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» (ИНН 4703108005), осуществляющей теплоснабжение на территории муниципального образования </w:t>
      </w:r>
      <w:r w:rsidRPr="00F2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с даты передачи муниципального имущества – объектов теплоснабжения имущественного комплекса в границах зоны деятельности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, что зоной деятельности единой теплоснабжающей организац</w:t>
      </w: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» является территория муниципального образования </w:t>
      </w:r>
      <w:r w:rsidR="00F27972" w:rsidRPr="00F2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а которой располагаются централизованные системы теплоснабжения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й теплоснабжающей организац</w:t>
      </w: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урс» обеспечить:</w:t>
      </w:r>
    </w:p>
    <w:p w:rsidR="004C078A" w:rsidRPr="004C078A" w:rsidRDefault="00F27972" w:rsidP="00F2797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централизованной системы теплоснабжения в соответствии с нормативными правовыми актами Российской Федерации.</w:t>
      </w:r>
    </w:p>
    <w:p w:rsidR="004C078A" w:rsidRPr="004C078A" w:rsidRDefault="004C078A" w:rsidP="00F2797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плоснабжение в случае, если объекты капитального строительства абонентов присоединены в установленном порядке к централизованной системе теплоснабжения, в пределах зоны единой теплоснабжающей организации.</w:t>
      </w:r>
    </w:p>
    <w:p w:rsidR="004C078A" w:rsidRPr="004C078A" w:rsidRDefault="00F27972" w:rsidP="00F2797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с организациями, осуществляющими эксплуатацию объектов централизованной системы теплоснабжения, договоров, необходимых для обеспечения надежного и бесперебойного теплоснабжения в соответствии с требованиями действующего законодательства Российской Федерации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со дня его подписания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A3094" w:rsidRDefault="005A3094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Pr="00FA1E91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F27972" w:rsidP="00F279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</w:p>
    <w:p w:rsidR="005A3094" w:rsidRDefault="005A3094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Pr="00FA1E91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B4DB8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r w:rsidR="00EA01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лексеева С.В. </w:t>
      </w: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8(81379)99-471 </w:t>
      </w:r>
    </w:p>
    <w:p w:rsidR="00926D78" w:rsidRPr="00FB4DB8" w:rsidRDefault="00F27972" w:rsidP="00B02DC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Разослано: дело-2, ООО «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-Ресурс» - 1. </w:t>
      </w:r>
      <w:bookmarkStart w:id="1" w:name="_GoBack"/>
      <w:bookmarkEnd w:id="1"/>
    </w:p>
    <w:sectPr w:rsidR="00926D78" w:rsidRPr="00FB4DB8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708"/>
    <w:rsid w:val="001E5167"/>
    <w:rsid w:val="00202533"/>
    <w:rsid w:val="00205B95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C078A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D46"/>
    <w:rsid w:val="006529B9"/>
    <w:rsid w:val="00664F9E"/>
    <w:rsid w:val="00665BE8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2A3"/>
    <w:rsid w:val="00876DD9"/>
    <w:rsid w:val="00881FC0"/>
    <w:rsid w:val="00882848"/>
    <w:rsid w:val="00884489"/>
    <w:rsid w:val="00896C7F"/>
    <w:rsid w:val="008A62A0"/>
    <w:rsid w:val="008C51DE"/>
    <w:rsid w:val="008C629E"/>
    <w:rsid w:val="008D5CE4"/>
    <w:rsid w:val="008D5F27"/>
    <w:rsid w:val="008D6BDB"/>
    <w:rsid w:val="008F2E67"/>
    <w:rsid w:val="00902EEE"/>
    <w:rsid w:val="00921733"/>
    <w:rsid w:val="0092618A"/>
    <w:rsid w:val="00926D78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4586"/>
    <w:rsid w:val="00A3558A"/>
    <w:rsid w:val="00A71C0D"/>
    <w:rsid w:val="00A725D6"/>
    <w:rsid w:val="00A807CA"/>
    <w:rsid w:val="00A903EF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75E6"/>
    <w:rsid w:val="00C23E3A"/>
    <w:rsid w:val="00C26564"/>
    <w:rsid w:val="00C40C71"/>
    <w:rsid w:val="00C5297E"/>
    <w:rsid w:val="00C647E0"/>
    <w:rsid w:val="00C82C87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01D8"/>
    <w:rsid w:val="00EA396D"/>
    <w:rsid w:val="00EB29C0"/>
    <w:rsid w:val="00EE13D5"/>
    <w:rsid w:val="00EE3722"/>
    <w:rsid w:val="00EE4C0A"/>
    <w:rsid w:val="00F02CA0"/>
    <w:rsid w:val="00F123BC"/>
    <w:rsid w:val="00F178C6"/>
    <w:rsid w:val="00F22378"/>
    <w:rsid w:val="00F27972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705D-BE69-4010-BFE5-0571C0B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еева Светлана</cp:lastModifiedBy>
  <cp:revision>2</cp:revision>
  <cp:lastPrinted>2021-10-06T08:20:00Z</cp:lastPrinted>
  <dcterms:created xsi:type="dcterms:W3CDTF">2021-10-06T09:04:00Z</dcterms:created>
  <dcterms:modified xsi:type="dcterms:W3CDTF">2021-10-06T09:04:00Z</dcterms:modified>
</cp:coreProperties>
</file>